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4EF1" w14:textId="3C4E0BD9" w:rsidR="005F305A" w:rsidRDefault="005F305A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19295C40" w14:textId="77777777" w:rsidR="005F4614" w:rsidRPr="00FF4098" w:rsidRDefault="005F4614" w:rsidP="001E7969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59A7B681" w14:textId="0CDF9426" w:rsidR="005F4614" w:rsidRPr="0009064A" w:rsidRDefault="005F4614" w:rsidP="005F4614">
      <w:pPr>
        <w:tabs>
          <w:tab w:val="left" w:pos="6663"/>
        </w:tabs>
        <w:spacing w:after="0"/>
        <w:ind w:firstLine="0"/>
        <w:rPr>
          <w:b/>
          <w:szCs w:val="28"/>
          <w:lang w:val="lv-LV"/>
        </w:rPr>
      </w:pPr>
      <w:r w:rsidRPr="0009064A">
        <w:rPr>
          <w:szCs w:val="28"/>
          <w:lang w:val="lv-LV"/>
        </w:rPr>
        <w:t xml:space="preserve">2021. gada </w:t>
      </w:r>
      <w:r w:rsidR="0009064A" w:rsidRPr="0009064A">
        <w:rPr>
          <w:szCs w:val="28"/>
          <w:lang w:val="lv-LV"/>
        </w:rPr>
        <w:t>24. augustā</w:t>
      </w:r>
      <w:r w:rsidRPr="0009064A">
        <w:rPr>
          <w:szCs w:val="28"/>
          <w:lang w:val="lv-LV"/>
        </w:rPr>
        <w:tab/>
        <w:t>Noteikumi Nr.</w:t>
      </w:r>
      <w:r w:rsidR="0009064A">
        <w:rPr>
          <w:szCs w:val="28"/>
          <w:lang w:val="lv-LV"/>
        </w:rPr>
        <w:t> 573</w:t>
      </w:r>
    </w:p>
    <w:p w14:paraId="121149EF" w14:textId="52DD4CE5" w:rsidR="005F4614" w:rsidRPr="0009064A" w:rsidRDefault="005F4614" w:rsidP="005F4614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09064A">
        <w:rPr>
          <w:szCs w:val="28"/>
          <w:lang w:val="lv-LV"/>
        </w:rPr>
        <w:t>Rīgā</w:t>
      </w:r>
      <w:r w:rsidRPr="0009064A">
        <w:rPr>
          <w:szCs w:val="28"/>
          <w:lang w:val="lv-LV"/>
        </w:rPr>
        <w:tab/>
        <w:t>(prot. Nr.</w:t>
      </w:r>
      <w:r w:rsidR="0009064A">
        <w:rPr>
          <w:szCs w:val="28"/>
          <w:lang w:val="lv-LV"/>
        </w:rPr>
        <w:t> 57 </w:t>
      </w:r>
      <w:bookmarkStart w:id="0" w:name="_GoBack"/>
      <w:bookmarkEnd w:id="0"/>
      <w:r w:rsidR="0009064A">
        <w:rPr>
          <w:szCs w:val="28"/>
          <w:lang w:val="lv-LV"/>
        </w:rPr>
        <w:t>16</w:t>
      </w:r>
      <w:r w:rsidRPr="0009064A">
        <w:rPr>
          <w:szCs w:val="28"/>
          <w:lang w:val="lv-LV"/>
        </w:rPr>
        <w:t>. §)</w:t>
      </w:r>
    </w:p>
    <w:p w14:paraId="0D6D938A" w14:textId="0DE9B3E9" w:rsidR="00D111A7" w:rsidRPr="00FF4098" w:rsidRDefault="00D111A7" w:rsidP="001E7969">
      <w:pPr>
        <w:tabs>
          <w:tab w:val="left" w:pos="4707"/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</w:p>
    <w:p w14:paraId="44E1E46F" w14:textId="5CC29973" w:rsidR="008658CE" w:rsidRPr="00CE1057" w:rsidRDefault="00533407" w:rsidP="008C62D8">
      <w:pPr>
        <w:tabs>
          <w:tab w:val="left" w:pos="6663"/>
        </w:tabs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CE1057">
        <w:rPr>
          <w:rFonts w:cs="Times New Roman"/>
          <w:b/>
          <w:szCs w:val="28"/>
          <w:lang w:val="lv-LV"/>
        </w:rPr>
        <w:t>Grozījum</w:t>
      </w:r>
      <w:r w:rsidR="00E36C8D">
        <w:rPr>
          <w:rFonts w:cs="Times New Roman"/>
          <w:b/>
          <w:szCs w:val="28"/>
          <w:lang w:val="lv-LV"/>
        </w:rPr>
        <w:t>s</w:t>
      </w:r>
      <w:r w:rsidRPr="00CE1057">
        <w:rPr>
          <w:rFonts w:cs="Times New Roman"/>
          <w:b/>
          <w:szCs w:val="28"/>
          <w:lang w:val="lv-LV"/>
        </w:rPr>
        <w:t xml:space="preserve"> </w:t>
      </w:r>
      <w:r w:rsidR="009E3BEC" w:rsidRPr="00CE1057">
        <w:rPr>
          <w:rFonts w:cs="Times New Roman"/>
          <w:b/>
          <w:szCs w:val="28"/>
          <w:lang w:val="lv-LV"/>
        </w:rPr>
        <w:t xml:space="preserve">Ministru kabineta </w:t>
      </w:r>
      <w:r w:rsidRPr="00CE1057">
        <w:rPr>
          <w:rFonts w:cs="Times New Roman"/>
          <w:b/>
          <w:szCs w:val="28"/>
          <w:lang w:val="lv-LV"/>
        </w:rPr>
        <w:t>2009. gada 10. novembra noteikumos</w:t>
      </w:r>
      <w:r w:rsidR="008C62D8">
        <w:rPr>
          <w:rFonts w:cs="Times New Roman"/>
          <w:b/>
          <w:szCs w:val="28"/>
          <w:lang w:val="lv-LV"/>
        </w:rPr>
        <w:t xml:space="preserve"> </w:t>
      </w:r>
      <w:r w:rsidRPr="00CE1057">
        <w:rPr>
          <w:rFonts w:cs="Times New Roman"/>
          <w:b/>
          <w:szCs w:val="28"/>
          <w:lang w:val="lv-LV"/>
        </w:rPr>
        <w:t>Nr.</w:t>
      </w:r>
      <w:r w:rsidR="008C62D8">
        <w:rPr>
          <w:rFonts w:cs="Times New Roman"/>
          <w:b/>
          <w:szCs w:val="28"/>
          <w:lang w:val="lv-LV"/>
        </w:rPr>
        <w:t> </w:t>
      </w:r>
      <w:r w:rsidRPr="00CE1057">
        <w:rPr>
          <w:rFonts w:cs="Times New Roman"/>
          <w:b/>
          <w:szCs w:val="28"/>
          <w:lang w:val="lv-LV"/>
        </w:rPr>
        <w:t xml:space="preserve">1312 </w:t>
      </w:r>
      <w:r w:rsidR="005F4614">
        <w:rPr>
          <w:rFonts w:cs="Times New Roman"/>
          <w:b/>
          <w:szCs w:val="28"/>
          <w:lang w:val="lv-LV"/>
        </w:rPr>
        <w:t>"</w:t>
      </w:r>
      <w:r w:rsidRPr="00CE1057">
        <w:rPr>
          <w:b/>
          <w:lang w:val="lv-LV"/>
        </w:rPr>
        <w:t>Noteikumi par darbību ierobežojumiem aizsargjoslās ap valsts aizsardzības objektiem</w:t>
      </w:r>
      <w:r w:rsidR="005F4614">
        <w:rPr>
          <w:b/>
          <w:lang w:val="lv-LV"/>
        </w:rPr>
        <w:t>"</w:t>
      </w:r>
    </w:p>
    <w:p w14:paraId="437CEA2D" w14:textId="77777777" w:rsidR="0051591C" w:rsidRPr="00790431" w:rsidRDefault="0051591C" w:rsidP="001E7969">
      <w:pPr>
        <w:autoSpaceDE w:val="0"/>
        <w:spacing w:after="0"/>
        <w:ind w:firstLine="0"/>
        <w:rPr>
          <w:rFonts w:cs="Times New Roman"/>
          <w:b/>
          <w:szCs w:val="28"/>
          <w:lang w:val="lv-LV"/>
        </w:rPr>
      </w:pPr>
    </w:p>
    <w:p w14:paraId="6D378223" w14:textId="30D61C88" w:rsidR="00533407" w:rsidRPr="00790431" w:rsidRDefault="00533407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bookmarkStart w:id="1" w:name="n1"/>
      <w:bookmarkStart w:id="2" w:name="n-720152"/>
      <w:bookmarkEnd w:id="1"/>
      <w:bookmarkEnd w:id="2"/>
      <w:r w:rsidRPr="00790431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38C4BB16" w14:textId="05885987" w:rsidR="00311B71" w:rsidRPr="00790431" w:rsidRDefault="00533407" w:rsidP="00311B7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790431">
        <w:rPr>
          <w:rFonts w:cs="Times New Roman"/>
          <w:color w:val="000000" w:themeColor="text1"/>
          <w:szCs w:val="28"/>
          <w:lang w:val="lv-LV"/>
        </w:rPr>
        <w:t>Aizsargjoslu likuma 58.</w:t>
      </w:r>
      <w:r w:rsidRPr="009E3BEC">
        <w:rPr>
          <w:rFonts w:cs="Times New Roman"/>
          <w:color w:val="000000" w:themeColor="text1"/>
          <w:szCs w:val="28"/>
          <w:vertAlign w:val="superscript"/>
          <w:lang w:val="lv-LV"/>
        </w:rPr>
        <w:t>5</w:t>
      </w:r>
      <w:r w:rsidRPr="00790431">
        <w:rPr>
          <w:rFonts w:cs="Times New Roman"/>
          <w:color w:val="000000" w:themeColor="text1"/>
          <w:szCs w:val="28"/>
          <w:lang w:val="lv-LV"/>
        </w:rPr>
        <w:t xml:space="preserve"> pantu</w:t>
      </w:r>
    </w:p>
    <w:p w14:paraId="6044A336" w14:textId="77777777" w:rsidR="005F4614" w:rsidRDefault="005F4614" w:rsidP="00970064">
      <w:pPr>
        <w:autoSpaceDE w:val="0"/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</w:p>
    <w:p w14:paraId="7FE8D69E" w14:textId="71D9BEB4" w:rsidR="005F4614" w:rsidRPr="004E175A" w:rsidRDefault="005F4614" w:rsidP="00970064">
      <w:pPr>
        <w:autoSpaceDE w:val="0"/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  <w:r w:rsidRPr="004E175A">
        <w:rPr>
          <w:rFonts w:cs="Times New Roman"/>
          <w:color w:val="000000" w:themeColor="text1"/>
          <w:szCs w:val="28"/>
          <w:lang w:val="lv-LV"/>
        </w:rPr>
        <w:t>Izdarīt Ministru kabineta 2009. gada 10. novembra noteikumos Nr.</w:t>
      </w:r>
      <w:r w:rsidR="00970064">
        <w:rPr>
          <w:rFonts w:cs="Times New Roman"/>
          <w:color w:val="000000" w:themeColor="text1"/>
          <w:szCs w:val="28"/>
          <w:lang w:val="lv-LV"/>
        </w:rPr>
        <w:t> </w:t>
      </w:r>
      <w:r w:rsidRPr="004E175A">
        <w:rPr>
          <w:rFonts w:cs="Times New Roman"/>
          <w:color w:val="000000" w:themeColor="text1"/>
          <w:szCs w:val="28"/>
          <w:lang w:val="lv-LV"/>
        </w:rPr>
        <w:t>1312</w:t>
      </w:r>
      <w:r w:rsidRPr="004E175A">
        <w:rPr>
          <w:rFonts w:cs="Times New Roman"/>
          <w:b/>
          <w:color w:val="000000" w:themeColor="text1"/>
          <w:szCs w:val="28"/>
          <w:lang w:val="lv-LV"/>
        </w:rPr>
        <w:t xml:space="preserve"> </w:t>
      </w:r>
      <w:r>
        <w:rPr>
          <w:rFonts w:cs="Times New Roman"/>
          <w:color w:val="000000" w:themeColor="text1"/>
          <w:szCs w:val="28"/>
          <w:lang w:val="lv-LV"/>
        </w:rPr>
        <w:t>"</w:t>
      </w:r>
      <w:r w:rsidRPr="004E175A">
        <w:rPr>
          <w:rFonts w:cs="Times New Roman"/>
          <w:color w:val="000000" w:themeColor="text1"/>
          <w:szCs w:val="28"/>
          <w:lang w:val="lv-LV"/>
        </w:rPr>
        <w:t>Noteikumi par darbību ierobežojumiem aizsargjoslās ap valsts aizsardzības objektiem</w:t>
      </w:r>
      <w:r>
        <w:rPr>
          <w:rFonts w:cs="Times New Roman"/>
          <w:color w:val="000000" w:themeColor="text1"/>
          <w:szCs w:val="28"/>
          <w:lang w:val="lv-LV"/>
        </w:rPr>
        <w:t>"</w:t>
      </w:r>
      <w:r w:rsidRPr="004E175A">
        <w:rPr>
          <w:rFonts w:cs="Times New Roman"/>
          <w:color w:val="000000" w:themeColor="text1"/>
          <w:szCs w:val="28"/>
          <w:lang w:val="lv-LV"/>
        </w:rPr>
        <w:t xml:space="preserve"> (Latvijas Vēstnesis, 2009, 181.</w:t>
      </w:r>
      <w:r w:rsidR="008C62D8">
        <w:rPr>
          <w:rFonts w:cs="Times New Roman"/>
          <w:color w:val="000000" w:themeColor="text1"/>
          <w:szCs w:val="28"/>
          <w:lang w:val="lv-LV"/>
        </w:rPr>
        <w:t> </w:t>
      </w:r>
      <w:r w:rsidRPr="004E175A">
        <w:rPr>
          <w:rFonts w:cs="Times New Roman"/>
          <w:color w:val="000000" w:themeColor="text1"/>
          <w:szCs w:val="28"/>
          <w:lang w:val="lv-LV"/>
        </w:rPr>
        <w:t>nr.; 2017, 136</w:t>
      </w:r>
      <w:r w:rsidR="00E36C8D">
        <w:rPr>
          <w:rFonts w:cs="Times New Roman"/>
          <w:color w:val="000000" w:themeColor="text1"/>
          <w:szCs w:val="28"/>
          <w:lang w:val="lv-LV"/>
        </w:rPr>
        <w:t>.</w:t>
      </w:r>
      <w:r w:rsidR="008C62D8">
        <w:rPr>
          <w:rFonts w:cs="Times New Roman"/>
          <w:color w:val="000000" w:themeColor="text1"/>
          <w:szCs w:val="28"/>
          <w:lang w:val="lv-LV"/>
        </w:rPr>
        <w:t> </w:t>
      </w:r>
      <w:r w:rsidRPr="004E175A">
        <w:rPr>
          <w:rFonts w:cs="Times New Roman"/>
          <w:color w:val="000000" w:themeColor="text1"/>
          <w:szCs w:val="28"/>
          <w:lang w:val="lv-LV"/>
        </w:rPr>
        <w:t>nr.</w:t>
      </w:r>
      <w:r>
        <w:rPr>
          <w:rFonts w:cs="Times New Roman"/>
          <w:color w:val="000000" w:themeColor="text1"/>
          <w:szCs w:val="28"/>
          <w:lang w:val="lv-LV"/>
        </w:rPr>
        <w:t>; 2021, 72.</w:t>
      </w:r>
      <w:r w:rsidR="00970064">
        <w:rPr>
          <w:rFonts w:cs="Times New Roman"/>
          <w:color w:val="000000" w:themeColor="text1"/>
          <w:szCs w:val="28"/>
          <w:lang w:val="lv-LV"/>
        </w:rPr>
        <w:t> </w:t>
      </w:r>
      <w:r>
        <w:rPr>
          <w:rFonts w:cs="Times New Roman"/>
          <w:color w:val="000000" w:themeColor="text1"/>
          <w:szCs w:val="28"/>
          <w:lang w:val="lv-LV"/>
        </w:rPr>
        <w:t>nr.</w:t>
      </w:r>
      <w:r w:rsidRPr="004E175A">
        <w:rPr>
          <w:rFonts w:cs="Times New Roman"/>
          <w:color w:val="000000" w:themeColor="text1"/>
          <w:szCs w:val="28"/>
          <w:lang w:val="lv-LV"/>
        </w:rPr>
        <w:t>) grozījumu un papildināt pielikumu ar 27.</w:t>
      </w:r>
      <w:r w:rsidRPr="004E175A">
        <w:rPr>
          <w:rFonts w:cs="Times New Roman"/>
          <w:color w:val="000000" w:themeColor="text1"/>
          <w:szCs w:val="28"/>
          <w:vertAlign w:val="superscript"/>
          <w:lang w:val="lv-LV"/>
        </w:rPr>
        <w:t>1</w:t>
      </w:r>
      <w:r w:rsidRPr="004E175A">
        <w:rPr>
          <w:rFonts w:cs="Times New Roman"/>
          <w:color w:val="000000" w:themeColor="text1"/>
          <w:szCs w:val="28"/>
          <w:lang w:val="lv-LV"/>
        </w:rPr>
        <w:t xml:space="preserve"> un 27.</w:t>
      </w:r>
      <w:r w:rsidRPr="004E175A">
        <w:rPr>
          <w:rFonts w:cs="Times New Roman"/>
          <w:color w:val="000000" w:themeColor="text1"/>
          <w:szCs w:val="28"/>
          <w:vertAlign w:val="superscript"/>
          <w:lang w:val="lv-LV"/>
        </w:rPr>
        <w:t xml:space="preserve">2 </w:t>
      </w:r>
      <w:r w:rsidRPr="004E175A">
        <w:rPr>
          <w:rFonts w:cs="Times New Roman"/>
          <w:color w:val="000000" w:themeColor="text1"/>
          <w:szCs w:val="28"/>
          <w:lang w:val="lv-LV"/>
        </w:rPr>
        <w:t xml:space="preserve">punktu šādā redakcijā: </w:t>
      </w:r>
    </w:p>
    <w:p w14:paraId="227E7A24" w14:textId="77777777" w:rsidR="005F4614" w:rsidRDefault="005F4614" w:rsidP="00970064">
      <w:pPr>
        <w:autoSpaceDE w:val="0"/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</w:p>
    <w:p w14:paraId="69206B9A" w14:textId="71233AE4" w:rsidR="005F4614" w:rsidRDefault="005F4614" w:rsidP="00970064">
      <w:pPr>
        <w:autoSpaceDE w:val="0"/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  <w:r>
        <w:rPr>
          <w:rFonts w:cs="Times New Roman"/>
          <w:color w:val="000000" w:themeColor="text1"/>
          <w:szCs w:val="28"/>
          <w:lang w:val="lv-LV"/>
        </w:rPr>
        <w:t>"</w:t>
      </w:r>
      <w:r w:rsidRPr="004E175A">
        <w:rPr>
          <w:rFonts w:cs="Times New Roman"/>
          <w:color w:val="000000" w:themeColor="text1"/>
          <w:szCs w:val="28"/>
          <w:lang w:val="lv-LV"/>
        </w:rPr>
        <w:t>27.</w:t>
      </w:r>
      <w:r>
        <w:rPr>
          <w:rFonts w:cs="Times New Roman"/>
          <w:color w:val="000000" w:themeColor="text1"/>
          <w:szCs w:val="28"/>
          <w:vertAlign w:val="superscript"/>
          <w:lang w:val="lv-LV"/>
        </w:rPr>
        <w:t xml:space="preserve">1 </w:t>
      </w:r>
      <w:r w:rsidRPr="004E175A">
        <w:rPr>
          <w:rFonts w:cs="Times New Roman"/>
          <w:color w:val="000000" w:themeColor="text1"/>
          <w:szCs w:val="28"/>
          <w:lang w:val="lv-LV"/>
        </w:rPr>
        <w:t>Rīga, Brīvības gatve 207 (kadastra Nr. 0100 086 0032)</w:t>
      </w:r>
      <w:r w:rsidR="0043462A">
        <w:rPr>
          <w:rFonts w:cs="Times New Roman"/>
          <w:color w:val="000000" w:themeColor="text1"/>
          <w:szCs w:val="28"/>
          <w:lang w:val="lv-LV"/>
        </w:rPr>
        <w:t>.</w:t>
      </w:r>
    </w:p>
    <w:p w14:paraId="6F973F0D" w14:textId="77777777" w:rsidR="0043462A" w:rsidRPr="0043462A" w:rsidRDefault="0043462A" w:rsidP="00970064">
      <w:pPr>
        <w:autoSpaceDE w:val="0"/>
        <w:spacing w:after="0"/>
        <w:ind w:firstLine="709"/>
        <w:rPr>
          <w:rFonts w:cs="Times New Roman"/>
          <w:color w:val="000000" w:themeColor="text1"/>
          <w:sz w:val="16"/>
          <w:szCs w:val="16"/>
          <w:lang w:val="lv-LV"/>
        </w:rPr>
      </w:pPr>
    </w:p>
    <w:p w14:paraId="1BCCD973" w14:textId="3AC9F75B" w:rsidR="005F4614" w:rsidRPr="004E175A" w:rsidRDefault="005F4614" w:rsidP="00970064">
      <w:pPr>
        <w:autoSpaceDE w:val="0"/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  <w:r w:rsidRPr="004E175A">
        <w:rPr>
          <w:rFonts w:cs="Times New Roman"/>
          <w:color w:val="000000" w:themeColor="text1"/>
          <w:szCs w:val="28"/>
          <w:lang w:val="lv-LV"/>
        </w:rPr>
        <w:t>27.</w:t>
      </w:r>
      <w:r w:rsidRPr="004E175A">
        <w:rPr>
          <w:rFonts w:cs="Times New Roman"/>
          <w:color w:val="000000" w:themeColor="text1"/>
          <w:szCs w:val="28"/>
          <w:vertAlign w:val="superscript"/>
          <w:lang w:val="lv-LV"/>
        </w:rPr>
        <w:t xml:space="preserve">2 </w:t>
      </w:r>
      <w:r w:rsidRPr="004E175A">
        <w:rPr>
          <w:rFonts w:cs="Times New Roman"/>
          <w:color w:val="000000" w:themeColor="text1"/>
          <w:szCs w:val="28"/>
          <w:lang w:val="lv-LV"/>
        </w:rPr>
        <w:t>Rīga (kadastra Nr. 0100</w:t>
      </w:r>
      <w:r>
        <w:rPr>
          <w:rFonts w:cs="Times New Roman"/>
          <w:color w:val="000000" w:themeColor="text1"/>
          <w:szCs w:val="28"/>
          <w:lang w:val="lv-LV"/>
        </w:rPr>
        <w:t xml:space="preserve"> </w:t>
      </w:r>
      <w:r w:rsidRPr="004E175A">
        <w:rPr>
          <w:rFonts w:cs="Times New Roman"/>
          <w:color w:val="000000" w:themeColor="text1"/>
          <w:szCs w:val="28"/>
          <w:lang w:val="lv-LV"/>
        </w:rPr>
        <w:t>017</w:t>
      </w:r>
      <w:r>
        <w:rPr>
          <w:rFonts w:cs="Times New Roman"/>
          <w:color w:val="000000" w:themeColor="text1"/>
          <w:szCs w:val="28"/>
          <w:lang w:val="lv-LV"/>
        </w:rPr>
        <w:t xml:space="preserve"> </w:t>
      </w:r>
      <w:r w:rsidRPr="004E175A">
        <w:rPr>
          <w:rFonts w:cs="Times New Roman"/>
          <w:color w:val="000000" w:themeColor="text1"/>
          <w:szCs w:val="28"/>
          <w:lang w:val="lv-LV"/>
        </w:rPr>
        <w:t>0067)</w:t>
      </w:r>
      <w:r w:rsidR="0043462A">
        <w:rPr>
          <w:rFonts w:cs="Times New Roman"/>
          <w:color w:val="000000" w:themeColor="text1"/>
          <w:szCs w:val="28"/>
          <w:lang w:val="lv-LV"/>
        </w:rPr>
        <w:t>.</w:t>
      </w:r>
      <w:r>
        <w:rPr>
          <w:rFonts w:cs="Times New Roman"/>
          <w:color w:val="000000" w:themeColor="text1"/>
          <w:szCs w:val="28"/>
          <w:lang w:val="lv-LV"/>
        </w:rPr>
        <w:t>"</w:t>
      </w:r>
    </w:p>
    <w:p w14:paraId="2AC0C566" w14:textId="229C530E" w:rsidR="006F453D" w:rsidRDefault="006F453D" w:rsidP="00970064">
      <w:pPr>
        <w:spacing w:after="0"/>
        <w:ind w:firstLine="709"/>
        <w:contextualSpacing/>
        <w:rPr>
          <w:rFonts w:cs="Times New Roman"/>
          <w:szCs w:val="28"/>
          <w:lang w:val="lv-LV"/>
        </w:rPr>
      </w:pPr>
    </w:p>
    <w:p w14:paraId="622AF6C9" w14:textId="254A5E6E" w:rsidR="005F4614" w:rsidRDefault="005F4614" w:rsidP="00970064">
      <w:pPr>
        <w:spacing w:after="0"/>
        <w:ind w:firstLine="709"/>
        <w:contextualSpacing/>
        <w:rPr>
          <w:rFonts w:cs="Times New Roman"/>
          <w:szCs w:val="28"/>
          <w:lang w:val="lv-LV"/>
        </w:rPr>
      </w:pPr>
    </w:p>
    <w:p w14:paraId="31155A88" w14:textId="77777777" w:rsidR="005F4614" w:rsidRPr="00FF4098" w:rsidRDefault="005F4614" w:rsidP="00970064">
      <w:pPr>
        <w:spacing w:after="0"/>
        <w:ind w:firstLine="709"/>
        <w:contextualSpacing/>
        <w:rPr>
          <w:rFonts w:cs="Times New Roman"/>
          <w:szCs w:val="28"/>
          <w:lang w:val="lv-LV"/>
        </w:rPr>
      </w:pPr>
    </w:p>
    <w:p w14:paraId="431C448F" w14:textId="77777777" w:rsidR="005F4614" w:rsidRPr="008D1EA0" w:rsidRDefault="005F4614" w:rsidP="009700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/>
        <w:ind w:firstLine="709"/>
        <w:rPr>
          <w:rFonts w:eastAsia="Arial Unicode MS"/>
          <w:u w:color="000000"/>
          <w:bdr w:val="nil"/>
          <w:lang w:val="de-DE" w:eastAsia="lv-LV"/>
        </w:rPr>
      </w:pPr>
      <w:r w:rsidRPr="008D1EA0">
        <w:rPr>
          <w:rFonts w:eastAsia="Arial Unicode MS"/>
          <w:u w:color="000000"/>
          <w:bdr w:val="nil"/>
          <w:lang w:val="de-DE" w:eastAsia="lv-LV"/>
        </w:rPr>
        <w:t>Ministru prezidents</w:t>
      </w:r>
      <w:r w:rsidRPr="008D1EA0">
        <w:rPr>
          <w:rFonts w:eastAsia="Arial Unicode MS"/>
          <w:u w:color="000000"/>
          <w:bdr w:val="nil"/>
          <w:lang w:val="de-DE" w:eastAsia="lv-LV"/>
        </w:rPr>
        <w:tab/>
      </w:r>
      <w:r w:rsidRPr="008D1EA0">
        <w:rPr>
          <w:rFonts w:eastAsia="Calibri"/>
          <w:color w:val="000000"/>
          <w:u w:color="000000"/>
          <w:bdr w:val="nil"/>
          <w:lang w:val="de-DE" w:eastAsia="lv-LV"/>
        </w:rPr>
        <w:t>A. </w:t>
      </w:r>
      <w:r w:rsidRPr="008D1EA0">
        <w:rPr>
          <w:rFonts w:eastAsia="Arial Unicode MS"/>
          <w:u w:color="000000"/>
          <w:bdr w:val="nil"/>
          <w:lang w:val="de-DE" w:eastAsia="lv-LV"/>
        </w:rPr>
        <w:t>K. Kariņš</w:t>
      </w:r>
    </w:p>
    <w:p w14:paraId="2E7EF772" w14:textId="77777777" w:rsidR="005F4614" w:rsidRPr="008D1EA0" w:rsidRDefault="005F4614" w:rsidP="009700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rPr>
          <w:rFonts w:eastAsia="Arial Unicode MS"/>
          <w:u w:color="000000"/>
          <w:bdr w:val="nil"/>
          <w:lang w:val="de-DE" w:eastAsia="lv-LV"/>
        </w:rPr>
      </w:pPr>
    </w:p>
    <w:p w14:paraId="57E78D8E" w14:textId="77777777" w:rsidR="005F4614" w:rsidRPr="008D1EA0" w:rsidRDefault="005F4614" w:rsidP="009700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rPr>
          <w:rFonts w:eastAsia="Arial Unicode MS"/>
          <w:u w:color="000000"/>
          <w:bdr w:val="nil"/>
          <w:lang w:val="de-DE" w:eastAsia="lv-LV"/>
        </w:rPr>
      </w:pPr>
    </w:p>
    <w:p w14:paraId="692E62D1" w14:textId="77777777" w:rsidR="005F4614" w:rsidRPr="008D1EA0" w:rsidRDefault="005F4614" w:rsidP="00970064">
      <w:pPr>
        <w:pStyle w:val="Standard"/>
        <w:tabs>
          <w:tab w:val="right" w:pos="9071"/>
        </w:tabs>
        <w:ind w:firstLine="709"/>
        <w:rPr>
          <w:sz w:val="28"/>
          <w:szCs w:val="28"/>
          <w:lang w:val="lv-LV"/>
        </w:rPr>
      </w:pPr>
    </w:p>
    <w:p w14:paraId="3391CAC9" w14:textId="77777777" w:rsidR="005F4614" w:rsidRPr="008D1EA0" w:rsidRDefault="005F4614" w:rsidP="008D1E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/>
        <w:ind w:firstLine="709"/>
        <w:rPr>
          <w:szCs w:val="28"/>
          <w:lang w:val="lv-LV"/>
        </w:rPr>
      </w:pPr>
      <w:r w:rsidRPr="008D1EA0">
        <w:rPr>
          <w:szCs w:val="28"/>
          <w:lang w:val="lv-LV"/>
        </w:rPr>
        <w:t>Iekšlietu ministr</w:t>
      </w:r>
      <w:r>
        <w:rPr>
          <w:szCs w:val="28"/>
          <w:lang w:val="lv-LV"/>
        </w:rPr>
        <w:t>e</w:t>
      </w:r>
      <w:r w:rsidRPr="008D1EA0">
        <w:rPr>
          <w:szCs w:val="28"/>
          <w:lang w:val="lv-LV"/>
        </w:rPr>
        <w:tab/>
      </w:r>
      <w:r w:rsidRPr="008D1EA0">
        <w:rPr>
          <w:szCs w:val="28"/>
        </w:rPr>
        <w:t>M</w:t>
      </w:r>
      <w:r w:rsidRPr="008D1EA0">
        <w:rPr>
          <w:szCs w:val="28"/>
          <w:lang w:val="lv-LV"/>
        </w:rPr>
        <w:t>. </w:t>
      </w:r>
      <w:proofErr w:type="spellStart"/>
      <w:r w:rsidRPr="008D1EA0">
        <w:rPr>
          <w:szCs w:val="28"/>
        </w:rPr>
        <w:t>Golubeva</w:t>
      </w:r>
      <w:proofErr w:type="spellEnd"/>
    </w:p>
    <w:sectPr w:rsidR="005F4614" w:rsidRPr="008D1EA0" w:rsidSect="0081233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5C51" w14:textId="77777777" w:rsidR="003A77FE" w:rsidRDefault="003A77FE">
      <w:pPr>
        <w:spacing w:after="0"/>
      </w:pPr>
      <w:r>
        <w:separator/>
      </w:r>
    </w:p>
  </w:endnote>
  <w:endnote w:type="continuationSeparator" w:id="0">
    <w:p w14:paraId="194D422A" w14:textId="77777777" w:rsidR="003A77FE" w:rsidRDefault="003A7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E8BF" w14:textId="52E31A79" w:rsidR="00674F69" w:rsidRPr="00FF4098" w:rsidRDefault="00615096" w:rsidP="00FF4098">
    <w:pPr>
      <w:pStyle w:val="Footer"/>
      <w:ind w:firstLine="0"/>
    </w:pPr>
    <w:r>
      <w:rPr>
        <w:sz w:val="16"/>
        <w:szCs w:val="16"/>
        <w:lang w:val="lv-LV"/>
      </w:rPr>
      <w:t>IE</w:t>
    </w:r>
    <w:r w:rsidR="00D45836">
      <w:rPr>
        <w:sz w:val="16"/>
        <w:szCs w:val="16"/>
        <w:lang w:val="lv-LV"/>
      </w:rPr>
      <w:t>Mnot_27</w:t>
    </w:r>
    <w:r w:rsidR="00C5542C">
      <w:rPr>
        <w:sz w:val="16"/>
        <w:szCs w:val="16"/>
        <w:lang w:val="lv-LV"/>
      </w:rPr>
      <w:t>022020_</w:t>
    </w:r>
    <w:r w:rsidR="00FF4098" w:rsidRPr="00FF4098">
      <w:rPr>
        <w:sz w:val="16"/>
        <w:szCs w:val="16"/>
        <w:lang w:val="lv-LV"/>
      </w:rPr>
      <w:t xml:space="preserve">Ministru kabineta noteikumi </w:t>
    </w:r>
    <w:r w:rsidR="00FF4098">
      <w:rPr>
        <w:sz w:val="16"/>
        <w:szCs w:val="16"/>
        <w:lang w:val="lv-LV"/>
      </w:rPr>
      <w:t>“</w:t>
    </w:r>
    <w:r w:rsidR="00FF4098" w:rsidRPr="00FF4098">
      <w:rPr>
        <w:sz w:val="16"/>
        <w:szCs w:val="16"/>
        <w:lang w:val="lv-LV"/>
      </w:rPr>
      <w:t>Kārtība, kādā ziņo par sprāgstvielu prekursoriem</w:t>
    </w:r>
    <w:r w:rsidR="00FF4098">
      <w:rPr>
        <w:sz w:val="16"/>
        <w:szCs w:val="16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B58A" w14:textId="294BD9BC" w:rsidR="005F4614" w:rsidRPr="005F4614" w:rsidRDefault="005F4614" w:rsidP="005F4614">
    <w:pPr>
      <w:pStyle w:val="Footer"/>
      <w:ind w:firstLine="0"/>
      <w:rPr>
        <w:sz w:val="16"/>
        <w:szCs w:val="16"/>
        <w:lang w:val="lv-LV"/>
      </w:rPr>
    </w:pPr>
    <w:r w:rsidRPr="005F4614">
      <w:rPr>
        <w:sz w:val="16"/>
        <w:szCs w:val="16"/>
        <w:lang w:val="lv-LV"/>
      </w:rPr>
      <w:t>N184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BFC2" w14:textId="77777777" w:rsidR="003A77FE" w:rsidRDefault="003A77F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C55F4C6" w14:textId="77777777" w:rsidR="003A77FE" w:rsidRDefault="003A7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FB2B43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3781" w14:textId="77777777" w:rsidR="005F4614" w:rsidRDefault="005F4614" w:rsidP="005F4614">
    <w:pPr>
      <w:pStyle w:val="Header"/>
      <w:ind w:firstLine="0"/>
      <w:rPr>
        <w:noProof/>
      </w:rPr>
    </w:pPr>
  </w:p>
  <w:p w14:paraId="27DC091C" w14:textId="77777777" w:rsidR="005F4614" w:rsidRDefault="005F4614" w:rsidP="005F4614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3F564852" wp14:editId="6C2140C3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F319" w14:textId="25539560" w:rsidR="00674F69" w:rsidRPr="005F4614" w:rsidRDefault="00674F69" w:rsidP="005F305A">
    <w:pPr>
      <w:pStyle w:val="Header"/>
      <w:ind w:firstLine="0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5B2CF1"/>
    <w:multiLevelType w:val="hybridMultilevel"/>
    <w:tmpl w:val="8E909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8521E"/>
    <w:multiLevelType w:val="hybridMultilevel"/>
    <w:tmpl w:val="F9DADF18"/>
    <w:lvl w:ilvl="0" w:tplc="4A18DC7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"/>
  </w:num>
  <w:num w:numId="5">
    <w:abstractNumId w:val="9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4"/>
  </w:num>
  <w:num w:numId="11">
    <w:abstractNumId w:val="25"/>
  </w:num>
  <w:num w:numId="12">
    <w:abstractNumId w:val="6"/>
  </w:num>
  <w:num w:numId="13">
    <w:abstractNumId w:val="23"/>
  </w:num>
  <w:num w:numId="14">
    <w:abstractNumId w:val="28"/>
  </w:num>
  <w:num w:numId="15">
    <w:abstractNumId w:val="29"/>
  </w:num>
  <w:num w:numId="16">
    <w:abstractNumId w:val="20"/>
  </w:num>
  <w:num w:numId="17">
    <w:abstractNumId w:val="10"/>
  </w:num>
  <w:num w:numId="18">
    <w:abstractNumId w:val="12"/>
  </w:num>
  <w:num w:numId="19">
    <w:abstractNumId w:val="7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1"/>
  </w:num>
  <w:num w:numId="26">
    <w:abstractNumId w:val="26"/>
  </w:num>
  <w:num w:numId="27">
    <w:abstractNumId w:val="14"/>
  </w:num>
  <w:num w:numId="28">
    <w:abstractNumId w:val="17"/>
  </w:num>
  <w:num w:numId="29">
    <w:abstractNumId w:val="13"/>
  </w:num>
  <w:num w:numId="30">
    <w:abstractNumId w:val="18"/>
  </w:num>
  <w:num w:numId="31">
    <w:abstractNumId w:val="11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0976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65AE"/>
    <w:rsid w:val="000852B2"/>
    <w:rsid w:val="00085CAD"/>
    <w:rsid w:val="00087897"/>
    <w:rsid w:val="000905BB"/>
    <w:rsid w:val="0009064A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D0534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308B"/>
    <w:rsid w:val="00154C42"/>
    <w:rsid w:val="00155FEA"/>
    <w:rsid w:val="00160911"/>
    <w:rsid w:val="0016332B"/>
    <w:rsid w:val="001635C9"/>
    <w:rsid w:val="00170CC6"/>
    <w:rsid w:val="00173B4C"/>
    <w:rsid w:val="00175927"/>
    <w:rsid w:val="001804F1"/>
    <w:rsid w:val="00181213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96F02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874DA"/>
    <w:rsid w:val="00290639"/>
    <w:rsid w:val="00295524"/>
    <w:rsid w:val="00295759"/>
    <w:rsid w:val="002963E5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796F"/>
    <w:rsid w:val="002F7E8E"/>
    <w:rsid w:val="00301177"/>
    <w:rsid w:val="00302598"/>
    <w:rsid w:val="00303E40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7B8E"/>
    <w:rsid w:val="00353126"/>
    <w:rsid w:val="003565DB"/>
    <w:rsid w:val="00356630"/>
    <w:rsid w:val="003574D6"/>
    <w:rsid w:val="00357A3A"/>
    <w:rsid w:val="003629C5"/>
    <w:rsid w:val="00363CF0"/>
    <w:rsid w:val="00366D9E"/>
    <w:rsid w:val="0036751B"/>
    <w:rsid w:val="00370E81"/>
    <w:rsid w:val="00371A15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3127"/>
    <w:rsid w:val="003A4133"/>
    <w:rsid w:val="003A4491"/>
    <w:rsid w:val="003A5F2E"/>
    <w:rsid w:val="003A77FE"/>
    <w:rsid w:val="003B045B"/>
    <w:rsid w:val="003B393C"/>
    <w:rsid w:val="003C07D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722E"/>
    <w:rsid w:val="003E5E1A"/>
    <w:rsid w:val="003E616C"/>
    <w:rsid w:val="003E79D7"/>
    <w:rsid w:val="003F0DB6"/>
    <w:rsid w:val="003F12C1"/>
    <w:rsid w:val="003F2425"/>
    <w:rsid w:val="003F3270"/>
    <w:rsid w:val="003F4C97"/>
    <w:rsid w:val="003F6C1E"/>
    <w:rsid w:val="003F7A4F"/>
    <w:rsid w:val="00401C46"/>
    <w:rsid w:val="00402EF5"/>
    <w:rsid w:val="00403E07"/>
    <w:rsid w:val="00404B95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4B1C"/>
    <w:rsid w:val="004259D4"/>
    <w:rsid w:val="0042614F"/>
    <w:rsid w:val="004279FE"/>
    <w:rsid w:val="00432838"/>
    <w:rsid w:val="0043462A"/>
    <w:rsid w:val="00435954"/>
    <w:rsid w:val="0043618E"/>
    <w:rsid w:val="00436279"/>
    <w:rsid w:val="004368C7"/>
    <w:rsid w:val="00437581"/>
    <w:rsid w:val="00437A5A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175A"/>
    <w:rsid w:val="004E2DF6"/>
    <w:rsid w:val="004E308D"/>
    <w:rsid w:val="004E381C"/>
    <w:rsid w:val="004E516F"/>
    <w:rsid w:val="004E5681"/>
    <w:rsid w:val="004F20B0"/>
    <w:rsid w:val="004F2733"/>
    <w:rsid w:val="004F448B"/>
    <w:rsid w:val="004F5952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407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3808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2CC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C7442"/>
    <w:rsid w:val="005D23A7"/>
    <w:rsid w:val="005E188C"/>
    <w:rsid w:val="005E46D8"/>
    <w:rsid w:val="005E6F28"/>
    <w:rsid w:val="005F05CF"/>
    <w:rsid w:val="005F1309"/>
    <w:rsid w:val="005F305A"/>
    <w:rsid w:val="005F4614"/>
    <w:rsid w:val="005F50A4"/>
    <w:rsid w:val="005F6F67"/>
    <w:rsid w:val="00601997"/>
    <w:rsid w:val="00602319"/>
    <w:rsid w:val="00602C09"/>
    <w:rsid w:val="00607ACF"/>
    <w:rsid w:val="00607E22"/>
    <w:rsid w:val="00611DC3"/>
    <w:rsid w:val="006129E2"/>
    <w:rsid w:val="00615096"/>
    <w:rsid w:val="00616B4C"/>
    <w:rsid w:val="00620104"/>
    <w:rsid w:val="00621562"/>
    <w:rsid w:val="00623793"/>
    <w:rsid w:val="00624F5F"/>
    <w:rsid w:val="006333C0"/>
    <w:rsid w:val="00634D19"/>
    <w:rsid w:val="00635EC6"/>
    <w:rsid w:val="00636E06"/>
    <w:rsid w:val="00641398"/>
    <w:rsid w:val="00644AEC"/>
    <w:rsid w:val="006459E7"/>
    <w:rsid w:val="00646A53"/>
    <w:rsid w:val="00647091"/>
    <w:rsid w:val="006477A8"/>
    <w:rsid w:val="00652770"/>
    <w:rsid w:val="006539AC"/>
    <w:rsid w:val="00653B7C"/>
    <w:rsid w:val="00661C66"/>
    <w:rsid w:val="00662D4B"/>
    <w:rsid w:val="006664EF"/>
    <w:rsid w:val="00670948"/>
    <w:rsid w:val="00673D2B"/>
    <w:rsid w:val="00674374"/>
    <w:rsid w:val="00674F69"/>
    <w:rsid w:val="006770F1"/>
    <w:rsid w:val="006779FA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0FEB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4EAD"/>
    <w:rsid w:val="00746195"/>
    <w:rsid w:val="007466DC"/>
    <w:rsid w:val="00746706"/>
    <w:rsid w:val="00747D3C"/>
    <w:rsid w:val="007526D0"/>
    <w:rsid w:val="007552C1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431"/>
    <w:rsid w:val="00790D7E"/>
    <w:rsid w:val="00792263"/>
    <w:rsid w:val="0079652E"/>
    <w:rsid w:val="00797210"/>
    <w:rsid w:val="007979FC"/>
    <w:rsid w:val="00797FFC"/>
    <w:rsid w:val="007A4107"/>
    <w:rsid w:val="007A472F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2332"/>
    <w:rsid w:val="00814839"/>
    <w:rsid w:val="00821963"/>
    <w:rsid w:val="008232E8"/>
    <w:rsid w:val="00824001"/>
    <w:rsid w:val="008252A9"/>
    <w:rsid w:val="0082717B"/>
    <w:rsid w:val="00834E7B"/>
    <w:rsid w:val="00840109"/>
    <w:rsid w:val="0084379F"/>
    <w:rsid w:val="00850DED"/>
    <w:rsid w:val="008558D5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5EBC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C62D8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9006A1"/>
    <w:rsid w:val="00905406"/>
    <w:rsid w:val="00911B0A"/>
    <w:rsid w:val="00911D32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3C"/>
    <w:rsid w:val="00962B6C"/>
    <w:rsid w:val="00962C2B"/>
    <w:rsid w:val="0096339D"/>
    <w:rsid w:val="00965A47"/>
    <w:rsid w:val="00967777"/>
    <w:rsid w:val="00967798"/>
    <w:rsid w:val="00970064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A794B"/>
    <w:rsid w:val="009B04B1"/>
    <w:rsid w:val="009B1AD4"/>
    <w:rsid w:val="009B3C9D"/>
    <w:rsid w:val="009B430A"/>
    <w:rsid w:val="009B4CD6"/>
    <w:rsid w:val="009B64DD"/>
    <w:rsid w:val="009B73FB"/>
    <w:rsid w:val="009C711E"/>
    <w:rsid w:val="009C7F04"/>
    <w:rsid w:val="009D1E74"/>
    <w:rsid w:val="009D4356"/>
    <w:rsid w:val="009D47A5"/>
    <w:rsid w:val="009D4B33"/>
    <w:rsid w:val="009D7A23"/>
    <w:rsid w:val="009E2767"/>
    <w:rsid w:val="009E3BEC"/>
    <w:rsid w:val="009E5A9E"/>
    <w:rsid w:val="009F06D1"/>
    <w:rsid w:val="009F09B5"/>
    <w:rsid w:val="009F132E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4C9C"/>
    <w:rsid w:val="00A0605E"/>
    <w:rsid w:val="00A064B2"/>
    <w:rsid w:val="00A07EF4"/>
    <w:rsid w:val="00A10A8C"/>
    <w:rsid w:val="00A12916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1F61"/>
    <w:rsid w:val="00A340D1"/>
    <w:rsid w:val="00A36CE2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548B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F88"/>
    <w:rsid w:val="00AE1A8E"/>
    <w:rsid w:val="00AE1C4E"/>
    <w:rsid w:val="00AE1FC2"/>
    <w:rsid w:val="00AE5D25"/>
    <w:rsid w:val="00AF50D4"/>
    <w:rsid w:val="00B027AF"/>
    <w:rsid w:val="00B02915"/>
    <w:rsid w:val="00B02CE7"/>
    <w:rsid w:val="00B04732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0CF4"/>
    <w:rsid w:val="00B4223A"/>
    <w:rsid w:val="00B44147"/>
    <w:rsid w:val="00B442F0"/>
    <w:rsid w:val="00B46BBC"/>
    <w:rsid w:val="00B52AF5"/>
    <w:rsid w:val="00B52D78"/>
    <w:rsid w:val="00B568D2"/>
    <w:rsid w:val="00B60246"/>
    <w:rsid w:val="00B62E36"/>
    <w:rsid w:val="00B67672"/>
    <w:rsid w:val="00B67FEC"/>
    <w:rsid w:val="00B70EB5"/>
    <w:rsid w:val="00B7123A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878E1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473D"/>
    <w:rsid w:val="00BA4955"/>
    <w:rsid w:val="00BA5190"/>
    <w:rsid w:val="00BA798C"/>
    <w:rsid w:val="00BB2275"/>
    <w:rsid w:val="00BB716F"/>
    <w:rsid w:val="00BC6415"/>
    <w:rsid w:val="00BC6D47"/>
    <w:rsid w:val="00BC6F2F"/>
    <w:rsid w:val="00BD328D"/>
    <w:rsid w:val="00BD3FE6"/>
    <w:rsid w:val="00BD6FD4"/>
    <w:rsid w:val="00BE12C7"/>
    <w:rsid w:val="00BE3A77"/>
    <w:rsid w:val="00BE5C2E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4F36"/>
    <w:rsid w:val="00C5542C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615"/>
    <w:rsid w:val="00CA6824"/>
    <w:rsid w:val="00CB0107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057"/>
    <w:rsid w:val="00CE133B"/>
    <w:rsid w:val="00CE2472"/>
    <w:rsid w:val="00CE284A"/>
    <w:rsid w:val="00CE4C1B"/>
    <w:rsid w:val="00CF0F3A"/>
    <w:rsid w:val="00CF191C"/>
    <w:rsid w:val="00CF29ED"/>
    <w:rsid w:val="00CF6840"/>
    <w:rsid w:val="00CF6B54"/>
    <w:rsid w:val="00D03811"/>
    <w:rsid w:val="00D058B7"/>
    <w:rsid w:val="00D111A7"/>
    <w:rsid w:val="00D1435B"/>
    <w:rsid w:val="00D14DBB"/>
    <w:rsid w:val="00D15B46"/>
    <w:rsid w:val="00D15EF5"/>
    <w:rsid w:val="00D16724"/>
    <w:rsid w:val="00D222BF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5836"/>
    <w:rsid w:val="00D465A0"/>
    <w:rsid w:val="00D46C8D"/>
    <w:rsid w:val="00D470F0"/>
    <w:rsid w:val="00D471A1"/>
    <w:rsid w:val="00D614DD"/>
    <w:rsid w:val="00D632D4"/>
    <w:rsid w:val="00D673C0"/>
    <w:rsid w:val="00D67C82"/>
    <w:rsid w:val="00D718BF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1F99"/>
    <w:rsid w:val="00DC24A8"/>
    <w:rsid w:val="00DC4B28"/>
    <w:rsid w:val="00DC7B1C"/>
    <w:rsid w:val="00DD0DB9"/>
    <w:rsid w:val="00DD1AE9"/>
    <w:rsid w:val="00DD3888"/>
    <w:rsid w:val="00DD54D5"/>
    <w:rsid w:val="00DD7C4B"/>
    <w:rsid w:val="00DE0181"/>
    <w:rsid w:val="00DE0A16"/>
    <w:rsid w:val="00DE3D28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0A36"/>
    <w:rsid w:val="00E12453"/>
    <w:rsid w:val="00E1607A"/>
    <w:rsid w:val="00E16DA0"/>
    <w:rsid w:val="00E22A9B"/>
    <w:rsid w:val="00E22B68"/>
    <w:rsid w:val="00E232B6"/>
    <w:rsid w:val="00E234EF"/>
    <w:rsid w:val="00E25DFB"/>
    <w:rsid w:val="00E26912"/>
    <w:rsid w:val="00E27A74"/>
    <w:rsid w:val="00E27CC2"/>
    <w:rsid w:val="00E30BA7"/>
    <w:rsid w:val="00E318F3"/>
    <w:rsid w:val="00E34664"/>
    <w:rsid w:val="00E367A6"/>
    <w:rsid w:val="00E36C8D"/>
    <w:rsid w:val="00E45394"/>
    <w:rsid w:val="00E46925"/>
    <w:rsid w:val="00E4737E"/>
    <w:rsid w:val="00E475AA"/>
    <w:rsid w:val="00E50EAF"/>
    <w:rsid w:val="00E53C2D"/>
    <w:rsid w:val="00E54816"/>
    <w:rsid w:val="00E5741B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236A"/>
    <w:rsid w:val="00EC3BB0"/>
    <w:rsid w:val="00EC4B4C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34FC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27B9"/>
    <w:rsid w:val="00FA4305"/>
    <w:rsid w:val="00FA51A6"/>
    <w:rsid w:val="00FB1DDA"/>
    <w:rsid w:val="00FB2B43"/>
    <w:rsid w:val="00FB4FE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0870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paragraph" w:customStyle="1" w:styleId="Standard">
    <w:name w:val="Standard"/>
    <w:rsid w:val="005F4614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1">
    <w:name w:val="Header Char1"/>
    <w:basedOn w:val="DefaultParagraphFont"/>
    <w:link w:val="Header"/>
    <w:uiPriority w:val="99"/>
    <w:rsid w:val="005F4614"/>
    <w:rPr>
      <w:rFonts w:ascii="Times New Roman" w:eastAsia="Times New Roman" w:hAnsi="Times New Roman" w:cs="Arial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DDB9-EAF6-463E-BB09-60FA7AD2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14</cp:revision>
  <cp:lastPrinted>2021-01-05T07:02:00Z</cp:lastPrinted>
  <dcterms:created xsi:type="dcterms:W3CDTF">2021-06-18T08:21:00Z</dcterms:created>
  <dcterms:modified xsi:type="dcterms:W3CDTF">2021-08-26T07:49:00Z</dcterms:modified>
</cp:coreProperties>
</file>